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07"/>
        <w:tblW w:w="0" w:type="auto"/>
        <w:tblLook w:val="04A0" w:firstRow="1" w:lastRow="0" w:firstColumn="1" w:lastColumn="0" w:noHBand="0" w:noVBand="1"/>
      </w:tblPr>
      <w:tblGrid>
        <w:gridCol w:w="1731"/>
      </w:tblGrid>
      <w:tr w:rsidR="00BD4B06" w14:paraId="5091269C" w14:textId="77777777" w:rsidTr="00883F41">
        <w:trPr>
          <w:trHeight w:val="321"/>
        </w:trPr>
        <w:tc>
          <w:tcPr>
            <w:tcW w:w="1731" w:type="dxa"/>
            <w:tcBorders>
              <w:bottom w:val="single" w:sz="4" w:space="0" w:color="auto"/>
            </w:tcBorders>
          </w:tcPr>
          <w:p w14:paraId="6BE879AF" w14:textId="71D040A0" w:rsidR="00BD4B06" w:rsidRPr="00BD4B06" w:rsidRDefault="00BD4B06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ằng cấp</w:t>
            </w:r>
          </w:p>
        </w:tc>
      </w:tr>
      <w:tr w:rsidR="00BD4B06" w14:paraId="1CDEDBC8" w14:textId="77777777" w:rsidTr="00883F41">
        <w:trPr>
          <w:trHeight w:val="35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30835" w14:textId="31514E26" w:rsidR="00BD4B06" w:rsidRPr="00BD4B06" w:rsidRDefault="00BD4B06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 trường cấp</w:t>
            </w:r>
          </w:p>
        </w:tc>
      </w:tr>
      <w:tr w:rsidR="00BD4B06" w14:paraId="69303D16" w14:textId="77777777" w:rsidTr="00883F41">
        <w:trPr>
          <w:trHeight w:val="346"/>
        </w:trPr>
        <w:tc>
          <w:tcPr>
            <w:tcW w:w="1731" w:type="dxa"/>
            <w:tcBorders>
              <w:top w:val="nil"/>
              <w:bottom w:val="nil"/>
            </w:tcBorders>
          </w:tcPr>
          <w:p w14:paraId="2CA24B51" w14:textId="406E901C" w:rsidR="00BD4B06" w:rsidRPr="00BD4B06" w:rsidRDefault="00BD4B06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ọc vị</w:t>
            </w:r>
          </w:p>
        </w:tc>
      </w:tr>
      <w:tr w:rsidR="00BD4B06" w14:paraId="10F49F11" w14:textId="77777777" w:rsidTr="00883F41">
        <w:trPr>
          <w:trHeight w:val="356"/>
        </w:trPr>
        <w:tc>
          <w:tcPr>
            <w:tcW w:w="1731" w:type="dxa"/>
            <w:tcBorders>
              <w:top w:val="nil"/>
            </w:tcBorders>
          </w:tcPr>
          <w:p w14:paraId="7AA46CF3" w14:textId="4A196798" w:rsidR="00BD4B06" w:rsidRPr="00BD4B06" w:rsidRDefault="00BD4B06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ăm cấp</w:t>
            </w:r>
          </w:p>
        </w:tc>
      </w:tr>
    </w:tbl>
    <w:tbl>
      <w:tblPr>
        <w:tblStyle w:val="TableGrid"/>
        <w:tblpPr w:leftFromText="180" w:rightFromText="180" w:vertAnchor="page" w:horzAnchor="page" w:tblpX="689" w:tblpY="3904"/>
        <w:tblW w:w="0" w:type="auto"/>
        <w:tblLook w:val="04A0" w:firstRow="1" w:lastRow="0" w:firstColumn="1" w:lastColumn="0" w:noHBand="0" w:noVBand="1"/>
      </w:tblPr>
      <w:tblGrid>
        <w:gridCol w:w="1659"/>
      </w:tblGrid>
      <w:tr w:rsidR="00BD4B06" w14:paraId="253E7D7D" w14:textId="77777777" w:rsidTr="00883F41">
        <w:trPr>
          <w:trHeight w:val="298"/>
        </w:trPr>
        <w:tc>
          <w:tcPr>
            <w:tcW w:w="1659" w:type="dxa"/>
            <w:tcBorders>
              <w:bottom w:val="single" w:sz="4" w:space="0" w:color="auto"/>
            </w:tcBorders>
          </w:tcPr>
          <w:p w14:paraId="400F47B3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ơ yếu</w:t>
            </w:r>
          </w:p>
        </w:tc>
      </w:tr>
      <w:tr w:rsidR="00BD4B06" w14:paraId="45A295FA" w14:textId="77777777" w:rsidTr="00883F41">
        <w:trPr>
          <w:trHeight w:val="308"/>
        </w:trPr>
        <w:tc>
          <w:tcPr>
            <w:tcW w:w="1659" w:type="dxa"/>
            <w:tcBorders>
              <w:bottom w:val="nil"/>
            </w:tcBorders>
          </w:tcPr>
          <w:p w14:paraId="6960E79E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ọ và tên</w:t>
            </w:r>
          </w:p>
        </w:tc>
      </w:tr>
      <w:tr w:rsidR="00BD4B06" w14:paraId="566D959D" w14:textId="77777777" w:rsidTr="00883F41">
        <w:trPr>
          <w:trHeight w:val="298"/>
        </w:trPr>
        <w:tc>
          <w:tcPr>
            <w:tcW w:w="1659" w:type="dxa"/>
            <w:tcBorders>
              <w:top w:val="nil"/>
              <w:bottom w:val="nil"/>
            </w:tcBorders>
          </w:tcPr>
          <w:p w14:paraId="09608226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ới tính</w:t>
            </w:r>
          </w:p>
        </w:tc>
      </w:tr>
      <w:tr w:rsidR="00BD4B06" w14:paraId="4DBB6882" w14:textId="77777777" w:rsidTr="00883F41">
        <w:trPr>
          <w:trHeight w:val="308"/>
        </w:trPr>
        <w:tc>
          <w:tcPr>
            <w:tcW w:w="1659" w:type="dxa"/>
            <w:tcBorders>
              <w:top w:val="nil"/>
              <w:bottom w:val="nil"/>
            </w:tcBorders>
          </w:tcPr>
          <w:p w14:paraId="45118F83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</w:t>
            </w:r>
          </w:p>
        </w:tc>
      </w:tr>
      <w:tr w:rsidR="00BD4B06" w14:paraId="40DCC9E1" w14:textId="77777777" w:rsidTr="00883F41">
        <w:trPr>
          <w:trHeight w:val="298"/>
        </w:trPr>
        <w:tc>
          <w:tcPr>
            <w:tcW w:w="1659" w:type="dxa"/>
            <w:tcBorders>
              <w:top w:val="nil"/>
              <w:bottom w:val="nil"/>
            </w:tcBorders>
          </w:tcPr>
          <w:p w14:paraId="29A52DDA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</w:t>
            </w:r>
          </w:p>
        </w:tc>
      </w:tr>
      <w:tr w:rsidR="00BD4B06" w14:paraId="48E5425A" w14:textId="77777777" w:rsidTr="00883F41">
        <w:trPr>
          <w:trHeight w:val="308"/>
        </w:trPr>
        <w:tc>
          <w:tcPr>
            <w:tcW w:w="1659" w:type="dxa"/>
            <w:tcBorders>
              <w:top w:val="nil"/>
            </w:tcBorders>
          </w:tcPr>
          <w:p w14:paraId="713993BA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ằng cấp</w:t>
            </w:r>
          </w:p>
        </w:tc>
      </w:tr>
    </w:tbl>
    <w:p w14:paraId="6F2EFE77" w14:textId="73B69667" w:rsidR="00BF027D" w:rsidRDefault="00883F41" w:rsidP="00BD4B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F03C9" wp14:editId="5617EAD4">
                <wp:simplePos x="0" y="0"/>
                <wp:positionH relativeFrom="column">
                  <wp:posOffset>-638175</wp:posOffset>
                </wp:positionH>
                <wp:positionV relativeFrom="paragraph">
                  <wp:posOffset>-338815</wp:posOffset>
                </wp:positionV>
                <wp:extent cx="0" cy="2898344"/>
                <wp:effectExtent l="0" t="0" r="12700" b="101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98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E3C1A" id="Straight Connector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-26.7pt" to="-50.25pt,20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 w:rsidR="00BF02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B972F" wp14:editId="1E8F26AA">
                <wp:simplePos x="0" y="0"/>
                <wp:positionH relativeFrom="column">
                  <wp:posOffset>-638355</wp:posOffset>
                </wp:positionH>
                <wp:positionV relativeFrom="paragraph">
                  <wp:posOffset>-339306</wp:posOffset>
                </wp:positionV>
                <wp:extent cx="644106" cy="0"/>
                <wp:effectExtent l="0" t="0" r="1651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A92BC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5pt,-26.7pt" to=".45pt,-2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14:paraId="74071B1F" w14:textId="77777777" w:rsidR="00BF027D" w:rsidRPr="00BF027D" w:rsidRDefault="00BF027D" w:rsidP="00BF027D"/>
    <w:tbl>
      <w:tblPr>
        <w:tblStyle w:val="TableGrid"/>
        <w:tblpPr w:leftFromText="180" w:rightFromText="180" w:vertAnchor="page" w:horzAnchor="page" w:tblpX="5634" w:tblpY="3094"/>
        <w:tblW w:w="0" w:type="auto"/>
        <w:tblLook w:val="04A0" w:firstRow="1" w:lastRow="0" w:firstColumn="1" w:lastColumn="0" w:noHBand="0" w:noVBand="1"/>
      </w:tblPr>
      <w:tblGrid>
        <w:gridCol w:w="2428"/>
      </w:tblGrid>
      <w:tr w:rsidR="00BF027D" w14:paraId="7E4827C9" w14:textId="77777777" w:rsidTr="00560C74">
        <w:trPr>
          <w:trHeight w:val="290"/>
        </w:trPr>
        <w:tc>
          <w:tcPr>
            <w:tcW w:w="2428" w:type="dxa"/>
            <w:tcBorders>
              <w:bottom w:val="single" w:sz="4" w:space="0" w:color="auto"/>
            </w:tcBorders>
          </w:tcPr>
          <w:p w14:paraId="7570AA74" w14:textId="77777777" w:rsidR="00BF027D" w:rsidRPr="00BD4B06" w:rsidRDefault="00BF027D" w:rsidP="00560C7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ảng viên</w:t>
            </w:r>
          </w:p>
        </w:tc>
      </w:tr>
      <w:tr w:rsidR="00BF027D" w14:paraId="659FF4E2" w14:textId="77777777" w:rsidTr="00560C74">
        <w:trPr>
          <w:trHeight w:val="298"/>
        </w:trPr>
        <w:tc>
          <w:tcPr>
            <w:tcW w:w="2428" w:type="dxa"/>
            <w:tcBorders>
              <w:bottom w:val="nil"/>
            </w:tcBorders>
          </w:tcPr>
          <w:p w14:paraId="312B4FC5" w14:textId="77777777" w:rsidR="00BF027D" w:rsidRPr="00BD4B06" w:rsidRDefault="00BF027D" w:rsidP="00560C7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ã số</w:t>
            </w:r>
          </w:p>
        </w:tc>
      </w:tr>
      <w:tr w:rsidR="00BF027D" w14:paraId="666F4B5B" w14:textId="77777777" w:rsidTr="00560C74">
        <w:trPr>
          <w:trHeight w:val="298"/>
        </w:trPr>
        <w:tc>
          <w:tcPr>
            <w:tcW w:w="2428" w:type="dxa"/>
            <w:tcBorders>
              <w:top w:val="nil"/>
              <w:bottom w:val="nil"/>
            </w:tcBorders>
          </w:tcPr>
          <w:p w14:paraId="6B9FA44F" w14:textId="77777777" w:rsidR="00BF027D" w:rsidRPr="00BD4B06" w:rsidRDefault="00BF027D" w:rsidP="00560C7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gày nhận vào trường</w:t>
            </w:r>
          </w:p>
        </w:tc>
      </w:tr>
      <w:tr w:rsidR="00BF027D" w14:paraId="70CEA304" w14:textId="77777777" w:rsidTr="00560C74">
        <w:trPr>
          <w:trHeight w:val="290"/>
        </w:trPr>
        <w:tc>
          <w:tcPr>
            <w:tcW w:w="2428" w:type="dxa"/>
            <w:tcBorders>
              <w:top w:val="nil"/>
            </w:tcBorders>
          </w:tcPr>
          <w:p w14:paraId="56AAC82F" w14:textId="77777777" w:rsidR="00BF027D" w:rsidRPr="00BD4B06" w:rsidRDefault="00BF027D" w:rsidP="00560C7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ơ yếu</w:t>
            </w:r>
          </w:p>
        </w:tc>
      </w:tr>
    </w:tbl>
    <w:p w14:paraId="0C356ECE" w14:textId="77777777" w:rsidR="00BF027D" w:rsidRPr="00BF027D" w:rsidRDefault="00BF027D" w:rsidP="00BF027D"/>
    <w:p w14:paraId="0E7137D4" w14:textId="77777777" w:rsidR="00BF027D" w:rsidRPr="00BF027D" w:rsidRDefault="00BF027D" w:rsidP="00BF027D"/>
    <w:p w14:paraId="0B68257F" w14:textId="77777777" w:rsidR="00BF027D" w:rsidRPr="00BF027D" w:rsidRDefault="00BF027D" w:rsidP="00BF027D"/>
    <w:p w14:paraId="21E1ADE9" w14:textId="77777777" w:rsidR="00BF027D" w:rsidRPr="00BF027D" w:rsidRDefault="00BF027D" w:rsidP="00BF027D"/>
    <w:p w14:paraId="5B1CBF7F" w14:textId="77777777" w:rsidR="00BF027D" w:rsidRPr="00BF027D" w:rsidRDefault="00BF027D" w:rsidP="00BF027D"/>
    <w:p w14:paraId="754BF648" w14:textId="77777777" w:rsidR="00BF027D" w:rsidRPr="00BF027D" w:rsidRDefault="00BF027D" w:rsidP="00BF027D"/>
    <w:p w14:paraId="310BAE09" w14:textId="4797093D" w:rsidR="00BF027D" w:rsidRPr="00F60440" w:rsidRDefault="00BF027D" w:rsidP="00BF027D">
      <w:bookmarkStart w:id="0" w:name="_GoBack"/>
      <w:bookmarkEnd w:id="0"/>
    </w:p>
    <w:p w14:paraId="79CCDE1F" w14:textId="674D06D8" w:rsidR="00BF027D" w:rsidRPr="00BF027D" w:rsidRDefault="00883F41" w:rsidP="00BF02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F748A" wp14:editId="1A1DE2AD">
                <wp:simplePos x="0" y="0"/>
                <wp:positionH relativeFrom="column">
                  <wp:posOffset>2523490</wp:posOffset>
                </wp:positionH>
                <wp:positionV relativeFrom="paragraph">
                  <wp:posOffset>15947</wp:posOffset>
                </wp:positionV>
                <wp:extent cx="120770" cy="86264"/>
                <wp:effectExtent l="12700" t="12700" r="19050" b="2857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862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95E1D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198.7pt;margin-top:1.25pt;width:9.5pt;height: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&#13;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36578" wp14:editId="1E40A5A7">
                <wp:simplePos x="0" y="0"/>
                <wp:positionH relativeFrom="column">
                  <wp:posOffset>3559834</wp:posOffset>
                </wp:positionH>
                <wp:positionV relativeFrom="paragraph">
                  <wp:posOffset>177309</wp:posOffset>
                </wp:positionV>
                <wp:extent cx="2271623" cy="2127250"/>
                <wp:effectExtent l="25400" t="25400" r="1460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1623" cy="212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5A8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0.3pt;margin-top:13.95pt;width:178.85pt;height:167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" strokecolor="#4472c4 [3204]" strokeweight=".5pt">
                <v:stroke endarrow="block" joinstyle="miter"/>
              </v:shape>
            </w:pict>
          </mc:Fallback>
        </mc:AlternateContent>
      </w:r>
      <w:r w:rsidR="00BF02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5B261" wp14:editId="1BDAE12B">
                <wp:simplePos x="0" y="0"/>
                <wp:positionH relativeFrom="column">
                  <wp:posOffset>970915</wp:posOffset>
                </wp:positionH>
                <wp:positionV relativeFrom="paragraph">
                  <wp:posOffset>177165</wp:posOffset>
                </wp:positionV>
                <wp:extent cx="2277110" cy="2156460"/>
                <wp:effectExtent l="0" t="25400" r="34290" b="152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7110" cy="215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09055" id="Straight Arrow Connector 3" o:spid="_x0000_s1026" type="#_x0000_t32" style="position:absolute;margin-left:76.45pt;margin-top:13.95pt;width:179.3pt;height:169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="00BF02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2E373" wp14:editId="462C9327">
                <wp:simplePos x="0" y="0"/>
                <wp:positionH relativeFrom="column">
                  <wp:posOffset>3364266</wp:posOffset>
                </wp:positionH>
                <wp:positionV relativeFrom="paragraph">
                  <wp:posOffset>177296</wp:posOffset>
                </wp:positionV>
                <wp:extent cx="28755" cy="2127849"/>
                <wp:effectExtent l="38100" t="25400" r="4762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55" cy="2127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AE25E" id="Straight Arrow Connector 2" o:spid="_x0000_s1026" type="#_x0000_t32" style="position:absolute;margin-left:264.9pt;margin-top:13.95pt;width:2.25pt;height:167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 w:rsidR="00BF02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EEBA5" wp14:editId="279A1BC3">
                <wp:simplePos x="0" y="0"/>
                <wp:positionH relativeFrom="column">
                  <wp:posOffset>603849</wp:posOffset>
                </wp:positionH>
                <wp:positionV relativeFrom="paragraph">
                  <wp:posOffset>50668</wp:posOffset>
                </wp:positionV>
                <wp:extent cx="1920683" cy="0"/>
                <wp:effectExtent l="0" t="0" r="1016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69759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4pt" to="198.8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143015AF" w14:textId="06075231" w:rsidR="00BF027D" w:rsidRPr="00BF027D" w:rsidRDefault="00BF027D" w:rsidP="00BF027D"/>
    <w:p w14:paraId="4748905D" w14:textId="77777777" w:rsidR="00BF027D" w:rsidRPr="00BF027D" w:rsidRDefault="00BF027D" w:rsidP="00BF027D"/>
    <w:p w14:paraId="686EFBC0" w14:textId="3FA07D85" w:rsidR="00BF027D" w:rsidRPr="00BF027D" w:rsidRDefault="00BF027D" w:rsidP="00BF027D"/>
    <w:p w14:paraId="5EE5F3A2" w14:textId="0AFC1FA0" w:rsidR="00BF027D" w:rsidRPr="00BF027D" w:rsidRDefault="00883F41" w:rsidP="00BF027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5890D" wp14:editId="100E91AE">
                <wp:simplePos x="0" y="0"/>
                <wp:positionH relativeFrom="column">
                  <wp:posOffset>-690114</wp:posOffset>
                </wp:positionH>
                <wp:positionV relativeFrom="paragraph">
                  <wp:posOffset>169210</wp:posOffset>
                </wp:positionV>
                <wp:extent cx="119763" cy="120769"/>
                <wp:effectExtent l="12700" t="12700" r="7620" b="3175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3" cy="12076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0A53" id="Diamond 6" o:spid="_x0000_s1026" type="#_x0000_t4" style="position:absolute;margin-left:-54.35pt;margin-top:13.3pt;width:9.4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" fillcolor="#4472c4 [3204]" strokecolor="#1f3763 [1604]" strokeweight="1pt"/>
            </w:pict>
          </mc:Fallback>
        </mc:AlternateContent>
      </w:r>
    </w:p>
    <w:p w14:paraId="0EA45F7C" w14:textId="70A55593" w:rsidR="00BF027D" w:rsidRPr="00BF027D" w:rsidRDefault="00BF027D" w:rsidP="00BF027D"/>
    <w:p w14:paraId="54E0FF88" w14:textId="77777777" w:rsidR="00BF027D" w:rsidRPr="00BF027D" w:rsidRDefault="00BF027D" w:rsidP="00BF027D"/>
    <w:p w14:paraId="67B8FE57" w14:textId="77777777" w:rsidR="00BF027D" w:rsidRPr="00BF027D" w:rsidRDefault="00BF027D" w:rsidP="00BF027D"/>
    <w:p w14:paraId="53DF8AD9" w14:textId="77777777" w:rsidR="00BF027D" w:rsidRPr="00BF027D" w:rsidRDefault="00BF027D" w:rsidP="00BF027D"/>
    <w:p w14:paraId="122B9EF1" w14:textId="77777777" w:rsidR="00BF027D" w:rsidRPr="00BF027D" w:rsidRDefault="00BF027D" w:rsidP="00BF027D"/>
    <w:p w14:paraId="715DEB82" w14:textId="2E7D389A" w:rsidR="00BF027D" w:rsidRDefault="00BF027D" w:rsidP="00BF027D"/>
    <w:p w14:paraId="14F13680" w14:textId="04C49C14" w:rsidR="00BF027D" w:rsidRDefault="00BF027D" w:rsidP="00BF027D"/>
    <w:tbl>
      <w:tblPr>
        <w:tblStyle w:val="TableGrid"/>
        <w:tblpPr w:leftFromText="180" w:rightFromText="180" w:vertAnchor="text" w:horzAnchor="margin" w:tblpY="197"/>
        <w:tblOverlap w:val="never"/>
        <w:tblW w:w="0" w:type="auto"/>
        <w:tblLook w:val="04A0" w:firstRow="1" w:lastRow="0" w:firstColumn="1" w:lastColumn="0" w:noHBand="0" w:noVBand="1"/>
      </w:tblPr>
      <w:tblGrid>
        <w:gridCol w:w="2628"/>
      </w:tblGrid>
      <w:tr w:rsidR="00BF027D" w14:paraId="0EEE0B69" w14:textId="77777777" w:rsidTr="00044F50">
        <w:trPr>
          <w:trHeight w:val="358"/>
        </w:trPr>
        <w:tc>
          <w:tcPr>
            <w:tcW w:w="2628" w:type="dxa"/>
            <w:tcBorders>
              <w:bottom w:val="single" w:sz="4" w:space="0" w:color="auto"/>
            </w:tcBorders>
          </w:tcPr>
          <w:p w14:paraId="69E19A6C" w14:textId="77777777" w:rsidR="00BF027D" w:rsidRPr="00BF027D" w:rsidRDefault="00BF027D" w:rsidP="00BF027D">
            <w:pPr>
              <w:tabs>
                <w:tab w:val="left" w:pos="2599"/>
              </w:tabs>
              <w:rPr>
                <w:lang w:val="vi-VN"/>
              </w:rPr>
            </w:pPr>
            <w:r>
              <w:rPr>
                <w:lang w:val="vi-VN"/>
              </w:rPr>
              <w:t>Giảng viên thỉnh thoảng</w:t>
            </w:r>
          </w:p>
        </w:tc>
      </w:tr>
      <w:tr w:rsidR="00BF027D" w14:paraId="5B2EE1F4" w14:textId="77777777" w:rsidTr="00044F50">
        <w:trPr>
          <w:trHeight w:val="370"/>
        </w:trPr>
        <w:tc>
          <w:tcPr>
            <w:tcW w:w="2628" w:type="dxa"/>
            <w:tcBorders>
              <w:bottom w:val="nil"/>
            </w:tcBorders>
          </w:tcPr>
          <w:p w14:paraId="5D387D61" w14:textId="77777777" w:rsidR="00BF027D" w:rsidRPr="00BF027D" w:rsidRDefault="00BF027D" w:rsidP="00BF027D">
            <w:pPr>
              <w:tabs>
                <w:tab w:val="left" w:pos="2599"/>
              </w:tabs>
              <w:rPr>
                <w:lang w:val="vi-VN"/>
              </w:rPr>
            </w:pPr>
            <w:r>
              <w:rPr>
                <w:lang w:val="vi-VN"/>
              </w:rPr>
              <w:t>Học kỳ dạy</w:t>
            </w:r>
          </w:p>
        </w:tc>
      </w:tr>
      <w:tr w:rsidR="00BF027D" w14:paraId="697A54A6" w14:textId="77777777" w:rsidTr="00044F50">
        <w:trPr>
          <w:trHeight w:val="358"/>
        </w:trPr>
        <w:tc>
          <w:tcPr>
            <w:tcW w:w="2628" w:type="dxa"/>
            <w:tcBorders>
              <w:top w:val="nil"/>
            </w:tcBorders>
          </w:tcPr>
          <w:p w14:paraId="309F472D" w14:textId="77777777" w:rsidR="00BF027D" w:rsidRPr="00BF027D" w:rsidRDefault="00BF027D" w:rsidP="00BF027D">
            <w:pPr>
              <w:tabs>
                <w:tab w:val="left" w:pos="2599"/>
              </w:tabs>
              <w:rPr>
                <w:lang w:val="vi-VN"/>
              </w:rPr>
            </w:pPr>
            <w:r>
              <w:rPr>
                <w:lang w:val="vi-VN"/>
              </w:rPr>
              <w:t>Số tiết thực dạy</w:t>
            </w:r>
          </w:p>
        </w:tc>
      </w:tr>
    </w:tbl>
    <w:tbl>
      <w:tblPr>
        <w:tblStyle w:val="TableGrid"/>
        <w:tblpPr w:leftFromText="180" w:rightFromText="180" w:vertAnchor="text" w:horzAnchor="page" w:tblpX="5625" w:tblpY="125"/>
        <w:tblW w:w="0" w:type="auto"/>
        <w:tblLook w:val="04A0" w:firstRow="1" w:lastRow="0" w:firstColumn="1" w:lastColumn="0" w:noHBand="0" w:noVBand="1"/>
      </w:tblPr>
      <w:tblGrid>
        <w:gridCol w:w="2257"/>
      </w:tblGrid>
      <w:tr w:rsidR="00BF027D" w14:paraId="2EADE287" w14:textId="77777777" w:rsidTr="00044F50">
        <w:trPr>
          <w:trHeight w:val="382"/>
        </w:trPr>
        <w:tc>
          <w:tcPr>
            <w:tcW w:w="2257" w:type="dxa"/>
            <w:tcBorders>
              <w:bottom w:val="single" w:sz="4" w:space="0" w:color="auto"/>
            </w:tcBorders>
          </w:tcPr>
          <w:p w14:paraId="292940F6" w14:textId="77777777" w:rsidR="00BF027D" w:rsidRPr="00BF027D" w:rsidRDefault="00BF027D" w:rsidP="00BF027D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Giảng viên cơ hữu</w:t>
            </w:r>
          </w:p>
        </w:tc>
      </w:tr>
      <w:tr w:rsidR="00BF027D" w14:paraId="018E9CAB" w14:textId="77777777" w:rsidTr="00044F50">
        <w:trPr>
          <w:trHeight w:val="394"/>
        </w:trPr>
        <w:tc>
          <w:tcPr>
            <w:tcW w:w="2257" w:type="dxa"/>
            <w:tcBorders>
              <w:bottom w:val="nil"/>
            </w:tcBorders>
          </w:tcPr>
          <w:p w14:paraId="5FD8219E" w14:textId="77777777" w:rsidR="00BF027D" w:rsidRPr="00BF027D" w:rsidRDefault="00BF027D" w:rsidP="00BF027D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Số giờ nghĩa vụ</w:t>
            </w:r>
          </w:p>
        </w:tc>
      </w:tr>
      <w:tr w:rsidR="00BF027D" w14:paraId="0E894221" w14:textId="77777777" w:rsidTr="00044F50">
        <w:trPr>
          <w:trHeight w:val="382"/>
        </w:trPr>
        <w:tc>
          <w:tcPr>
            <w:tcW w:w="2257" w:type="dxa"/>
            <w:tcBorders>
              <w:top w:val="nil"/>
              <w:bottom w:val="nil"/>
            </w:tcBorders>
          </w:tcPr>
          <w:p w14:paraId="571CFFAC" w14:textId="77777777" w:rsidR="00BF027D" w:rsidRPr="00BF027D" w:rsidRDefault="00BF027D" w:rsidP="00BF027D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Số giờ nghiên cứu khoa học</w:t>
            </w:r>
          </w:p>
        </w:tc>
      </w:tr>
      <w:tr w:rsidR="00BF027D" w14:paraId="0D8CDE02" w14:textId="77777777" w:rsidTr="00044F50">
        <w:trPr>
          <w:trHeight w:val="394"/>
        </w:trPr>
        <w:tc>
          <w:tcPr>
            <w:tcW w:w="2257" w:type="dxa"/>
            <w:tcBorders>
              <w:top w:val="nil"/>
            </w:tcBorders>
          </w:tcPr>
          <w:p w14:paraId="42BAA65C" w14:textId="77777777" w:rsidR="00BF027D" w:rsidRPr="00BF027D" w:rsidRDefault="00BF027D" w:rsidP="00BF027D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Lương cơ bản</w:t>
            </w:r>
          </w:p>
        </w:tc>
      </w:tr>
    </w:tbl>
    <w:tbl>
      <w:tblPr>
        <w:tblStyle w:val="TableGrid"/>
        <w:tblpPr w:leftFromText="180" w:rightFromText="180" w:vertAnchor="text" w:horzAnchor="page" w:tblpX="9338" w:tblpY="107"/>
        <w:tblW w:w="0" w:type="auto"/>
        <w:tblLook w:val="04A0" w:firstRow="1" w:lastRow="0" w:firstColumn="1" w:lastColumn="0" w:noHBand="0" w:noVBand="1"/>
      </w:tblPr>
      <w:tblGrid>
        <w:gridCol w:w="2448"/>
      </w:tblGrid>
      <w:tr w:rsidR="00883F41" w14:paraId="5E43DF30" w14:textId="77777777" w:rsidTr="00183D6D">
        <w:trPr>
          <w:trHeight w:val="379"/>
        </w:trPr>
        <w:tc>
          <w:tcPr>
            <w:tcW w:w="2448" w:type="dxa"/>
            <w:tcBorders>
              <w:bottom w:val="single" w:sz="4" w:space="0" w:color="auto"/>
            </w:tcBorders>
          </w:tcPr>
          <w:p w14:paraId="31211C35" w14:textId="73C9C58A" w:rsidR="00883F41" w:rsidRDefault="00883F41" w:rsidP="00883F41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Giảng viên bán cơ hữu</w:t>
            </w:r>
          </w:p>
        </w:tc>
      </w:tr>
      <w:tr w:rsidR="00883F41" w14:paraId="6FC85398" w14:textId="77777777" w:rsidTr="00183D6D">
        <w:trPr>
          <w:trHeight w:val="390"/>
        </w:trPr>
        <w:tc>
          <w:tcPr>
            <w:tcW w:w="2448" w:type="dxa"/>
            <w:tcBorders>
              <w:bottom w:val="nil"/>
            </w:tcBorders>
          </w:tcPr>
          <w:p w14:paraId="6CD62EA5" w14:textId="3C98870F" w:rsidR="00883F41" w:rsidRDefault="00883F41" w:rsidP="00883F41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Số giờ nghĩa vụ</w:t>
            </w:r>
          </w:p>
        </w:tc>
      </w:tr>
      <w:tr w:rsidR="00183D6D" w14:paraId="7C19DC98" w14:textId="77777777" w:rsidTr="00183D6D">
        <w:trPr>
          <w:trHeight w:val="390"/>
        </w:trPr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1C72D31E" w14:textId="2B934C25" w:rsidR="00183D6D" w:rsidRDefault="00183D6D" w:rsidP="00183D6D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Lương cơ bản</w:t>
            </w:r>
          </w:p>
        </w:tc>
      </w:tr>
    </w:tbl>
    <w:p w14:paraId="3619DB2C" w14:textId="77777777" w:rsidR="00BF027D" w:rsidRPr="00BF027D" w:rsidRDefault="00BF027D" w:rsidP="00BF027D">
      <w:pPr>
        <w:tabs>
          <w:tab w:val="left" w:pos="2599"/>
        </w:tabs>
      </w:pPr>
      <w:r>
        <w:tab/>
      </w:r>
    </w:p>
    <w:p w14:paraId="05A45B00" w14:textId="5FDE9D01" w:rsidR="00BF027D" w:rsidRDefault="00BF027D" w:rsidP="00BF027D">
      <w:pPr>
        <w:tabs>
          <w:tab w:val="left" w:pos="2599"/>
        </w:tabs>
      </w:pPr>
    </w:p>
    <w:p w14:paraId="0A14C74C" w14:textId="77777777" w:rsidR="00BF027D" w:rsidRDefault="00BF027D" w:rsidP="00BF027D">
      <w:pPr>
        <w:tabs>
          <w:tab w:val="center" w:pos="3101"/>
        </w:tabs>
      </w:pPr>
      <w:r>
        <w:tab/>
      </w:r>
    </w:p>
    <w:p w14:paraId="07DED300" w14:textId="77777777" w:rsidR="00883F41" w:rsidRPr="00883F41" w:rsidRDefault="00BF027D" w:rsidP="00BF027D">
      <w:pPr>
        <w:tabs>
          <w:tab w:val="center" w:pos="3101"/>
        </w:tabs>
        <w:rPr>
          <w:lang w:val="vi-VN"/>
        </w:rPr>
      </w:pPr>
      <w:r>
        <w:br w:type="textWrapping" w:clear="all"/>
      </w:r>
    </w:p>
    <w:p w14:paraId="7A3A2BD1" w14:textId="687FBF67" w:rsidR="00172060" w:rsidRPr="007B5004" w:rsidRDefault="00172060" w:rsidP="00BF027D">
      <w:pPr>
        <w:tabs>
          <w:tab w:val="center" w:pos="3101"/>
        </w:tabs>
        <w:rPr>
          <w:lang w:val="vi-VN"/>
        </w:rPr>
      </w:pPr>
    </w:p>
    <w:sectPr w:rsidR="00172060" w:rsidRPr="007B5004" w:rsidSect="00A96A0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6D94C" w14:textId="77777777" w:rsidR="00F560D8" w:rsidRDefault="00F560D8" w:rsidP="00BD4B06">
      <w:r>
        <w:separator/>
      </w:r>
    </w:p>
  </w:endnote>
  <w:endnote w:type="continuationSeparator" w:id="0">
    <w:p w14:paraId="19D80FE1" w14:textId="77777777" w:rsidR="00F560D8" w:rsidRDefault="00F560D8" w:rsidP="00BD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839FA" w14:textId="77777777" w:rsidR="00F560D8" w:rsidRDefault="00F560D8" w:rsidP="00BD4B06">
      <w:r>
        <w:separator/>
      </w:r>
    </w:p>
  </w:footnote>
  <w:footnote w:type="continuationSeparator" w:id="0">
    <w:p w14:paraId="22F87782" w14:textId="77777777" w:rsidR="00F560D8" w:rsidRDefault="00F560D8" w:rsidP="00BD4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06"/>
    <w:rsid w:val="00044F50"/>
    <w:rsid w:val="00172060"/>
    <w:rsid w:val="00183D6D"/>
    <w:rsid w:val="002D578E"/>
    <w:rsid w:val="00422363"/>
    <w:rsid w:val="005464F9"/>
    <w:rsid w:val="00560C74"/>
    <w:rsid w:val="007B5004"/>
    <w:rsid w:val="00883F41"/>
    <w:rsid w:val="00A96A0C"/>
    <w:rsid w:val="00BD4B06"/>
    <w:rsid w:val="00BF027D"/>
    <w:rsid w:val="00EB566B"/>
    <w:rsid w:val="00F560D8"/>
    <w:rsid w:val="00F6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6326"/>
  <w15:chartTrackingRefBased/>
  <w15:docId w15:val="{145E7DE7-D9A4-A541-BF65-5F0D2FA4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06"/>
  </w:style>
  <w:style w:type="paragraph" w:styleId="Footer">
    <w:name w:val="footer"/>
    <w:basedOn w:val="Normal"/>
    <w:link w:val="FooterChar"/>
    <w:uiPriority w:val="99"/>
    <w:unhideWhenUsed/>
    <w:rsid w:val="00BD4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06"/>
  </w:style>
  <w:style w:type="character" w:styleId="PlaceholderText">
    <w:name w:val="Placeholder Text"/>
    <w:basedOn w:val="DefaultParagraphFont"/>
    <w:uiPriority w:val="99"/>
    <w:semiHidden/>
    <w:rsid w:val="00BF0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B4E89D-9FD1-684A-9200-7976B338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09-06T03:43:00Z</dcterms:created>
  <dcterms:modified xsi:type="dcterms:W3CDTF">2019-09-07T17:26:00Z</dcterms:modified>
</cp:coreProperties>
</file>